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87508" w14:textId="77777777" w:rsidR="00E40A8D" w:rsidRDefault="00E40A8D" w:rsidP="00E40A8D">
      <w:pPr>
        <w:jc w:val="center"/>
        <w:rPr>
          <w:rFonts w:ascii="Montserrat" w:hAnsi="Montserrat"/>
          <w:b/>
          <w:sz w:val="18"/>
          <w:szCs w:val="18"/>
        </w:rPr>
      </w:pPr>
      <w:r>
        <w:rPr>
          <w:rFonts w:ascii="Montserrat" w:hAnsi="Montserrat"/>
          <w:b/>
          <w:sz w:val="18"/>
          <w:szCs w:val="18"/>
        </w:rPr>
        <w:t xml:space="preserve">INFORME DE COMISIÓN </w:t>
      </w:r>
    </w:p>
    <w:p w14:paraId="2B8E66B6" w14:textId="77777777" w:rsidR="00E40A8D" w:rsidRDefault="00E40A8D" w:rsidP="00E40A8D">
      <w:pPr>
        <w:jc w:val="center"/>
        <w:rPr>
          <w:rFonts w:ascii="Montserrat" w:hAnsi="Montserrat"/>
          <w:b/>
          <w:sz w:val="18"/>
          <w:szCs w:val="18"/>
        </w:rPr>
      </w:pPr>
    </w:p>
    <w:p w14:paraId="569B59CD" w14:textId="77777777" w:rsidR="00E40A8D" w:rsidRDefault="00E40A8D" w:rsidP="00E40A8D">
      <w:pPr>
        <w:jc w:val="center"/>
        <w:rPr>
          <w:rFonts w:ascii="Montserrat" w:hAnsi="Montserrat"/>
          <w:b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0C4A9" wp14:editId="5A48C22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153785" cy="254000"/>
                <wp:effectExtent l="0" t="0" r="18415" b="1270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9C833" w14:textId="4B1977B9" w:rsidR="00E40A8D" w:rsidRDefault="00E40A8D" w:rsidP="00E40A8D">
                            <w:pPr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  <w:t xml:space="preserve">No. </w:t>
                            </w:r>
                            <w:r w:rsidR="008C1099"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  <w:t>Oficio</w:t>
                            </w:r>
                            <w:r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  <w:t xml:space="preserve"> de comisión</w:t>
                            </w:r>
                            <w:r w:rsidR="001D43D4"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</w:t>
                            </w:r>
                            <w:r w:rsidR="008C1099"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  <w:t xml:space="preserve"> Fecha de comisión: </w:t>
                            </w:r>
                            <w:r w:rsidR="008C1099"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0C4A9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0;margin-top:.6pt;width:484.55pt;height:2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" fillcolor="white [3201]" strokeweight=".5pt">
                <v:textbox>
                  <w:txbxContent>
                    <w:p w14:paraId="7589C833" w14:textId="4B1977B9" w:rsidR="00E40A8D" w:rsidRDefault="00E40A8D" w:rsidP="00E40A8D">
                      <w:pPr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  <w:t xml:space="preserve">No. </w:t>
                      </w:r>
                      <w:r w:rsidR="008C1099"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  <w:t>Oficio</w:t>
                      </w:r>
                      <w:r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  <w:t xml:space="preserve"> de comisión</w:t>
                      </w:r>
                      <w:r w:rsidR="001D43D4"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  <w:t xml:space="preserve">                                                                  </w:t>
                      </w:r>
                      <w:r w:rsidR="008C1099"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  <w:t xml:space="preserve"> Fecha de comisión: </w:t>
                      </w:r>
                      <w:r w:rsidR="008C1099"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  <w:t xml:space="preserve">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D0FEB1" w14:textId="77777777" w:rsidR="00E40A8D" w:rsidRDefault="00E40A8D" w:rsidP="00E40A8D">
      <w:pPr>
        <w:jc w:val="center"/>
        <w:rPr>
          <w:rFonts w:ascii="Montserrat" w:hAnsi="Montserrat"/>
          <w:b/>
          <w:sz w:val="18"/>
          <w:szCs w:val="18"/>
        </w:rPr>
      </w:pPr>
    </w:p>
    <w:p w14:paraId="0CC79163" w14:textId="77777777" w:rsidR="00E40A8D" w:rsidRDefault="00E40A8D" w:rsidP="00E40A8D">
      <w:pPr>
        <w:jc w:val="right"/>
        <w:rPr>
          <w:rFonts w:ascii="Montserrat" w:hAnsi="Montserrat"/>
          <w:b/>
          <w:sz w:val="18"/>
          <w:szCs w:val="18"/>
        </w:rPr>
      </w:pPr>
    </w:p>
    <w:p w14:paraId="1AE9FF6E" w14:textId="77777777" w:rsidR="00E40A8D" w:rsidRDefault="00E40A8D" w:rsidP="00E40A8D">
      <w:pPr>
        <w:jc w:val="right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9620" w:type="dxa"/>
        <w:tblInd w:w="108" w:type="dxa"/>
        <w:tblLook w:val="04A0" w:firstRow="1" w:lastRow="0" w:firstColumn="1" w:lastColumn="0" w:noHBand="0" w:noVBand="1"/>
      </w:tblPr>
      <w:tblGrid>
        <w:gridCol w:w="9620"/>
      </w:tblGrid>
      <w:tr w:rsidR="00E40A8D" w14:paraId="6DA264E0" w14:textId="77777777" w:rsidTr="00C50335">
        <w:trPr>
          <w:trHeight w:val="247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D224" w14:textId="77777777" w:rsidR="00E40A8D" w:rsidRDefault="00E40A8D" w:rsidP="00C50335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Datos de la Persona comisionada</w:t>
            </w:r>
          </w:p>
        </w:tc>
      </w:tr>
      <w:tr w:rsidR="00E40A8D" w14:paraId="758F970C" w14:textId="77777777" w:rsidTr="00C50335">
        <w:trPr>
          <w:trHeight w:val="265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CF41" w14:textId="4233C3B1" w:rsidR="00E40A8D" w:rsidRDefault="00E40A8D" w:rsidP="00C50335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mbre:  </w:t>
            </w:r>
          </w:p>
        </w:tc>
      </w:tr>
      <w:tr w:rsidR="00E40A8D" w14:paraId="1C0E64F6" w14:textId="77777777" w:rsidTr="00C50335">
        <w:trPr>
          <w:trHeight w:val="247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AE88" w14:textId="308F6964" w:rsidR="00E40A8D" w:rsidRDefault="00E40A8D" w:rsidP="00C50335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Área:  </w:t>
            </w:r>
          </w:p>
        </w:tc>
      </w:tr>
      <w:tr w:rsidR="00E40A8D" w14:paraId="1AAC2446" w14:textId="77777777" w:rsidTr="00C50335">
        <w:trPr>
          <w:trHeight w:val="247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E4C4" w14:textId="20A92635" w:rsidR="00E40A8D" w:rsidRDefault="00E40A8D" w:rsidP="00C50335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argo: </w:t>
            </w:r>
          </w:p>
        </w:tc>
      </w:tr>
    </w:tbl>
    <w:p w14:paraId="58F848A7" w14:textId="77777777" w:rsidR="00E40A8D" w:rsidRDefault="00E40A8D" w:rsidP="00E40A8D">
      <w:pPr>
        <w:jc w:val="center"/>
        <w:rPr>
          <w:rFonts w:ascii="Montserrat" w:hAnsi="Montserrat"/>
          <w:b/>
          <w:sz w:val="18"/>
          <w:szCs w:val="18"/>
        </w:rPr>
      </w:pPr>
    </w:p>
    <w:p w14:paraId="767A9D8F" w14:textId="77777777" w:rsidR="00E40A8D" w:rsidRDefault="00E40A8D" w:rsidP="00E40A8D">
      <w:pPr>
        <w:jc w:val="center"/>
        <w:rPr>
          <w:rFonts w:ascii="Montserrat" w:hAnsi="Montserrat"/>
          <w:b/>
          <w:sz w:val="18"/>
          <w:szCs w:val="18"/>
        </w:rPr>
      </w:pPr>
    </w:p>
    <w:p w14:paraId="58FB7E45" w14:textId="77777777" w:rsidR="00E40A8D" w:rsidRDefault="00E40A8D" w:rsidP="00E40A8D">
      <w:pPr>
        <w:jc w:val="center"/>
        <w:rPr>
          <w:rFonts w:ascii="Montserrat" w:hAnsi="Montserrat"/>
          <w:b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8A5EE" wp14:editId="05D27468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153785" cy="1033145"/>
                <wp:effectExtent l="0" t="0" r="18415" b="1460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1033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0D50C" w14:textId="32B7438A" w:rsidR="00E40A8D" w:rsidRDefault="00E40A8D" w:rsidP="00E40A8D">
                            <w:pPr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  <w:t>Actividades realizadas</w:t>
                            </w:r>
                            <w:r w:rsidR="001D43D4"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0A2A02C8" w14:textId="77777777" w:rsidR="00E40A8D" w:rsidRDefault="00E40A8D" w:rsidP="00E40A8D">
                            <w:pPr>
                              <w:rPr>
                                <w:rFonts w:ascii="Graphik Regular" w:hAnsi="Graphik Regular"/>
                                <w:sz w:val="18"/>
                                <w:szCs w:val="18"/>
                              </w:rPr>
                            </w:pPr>
                          </w:p>
                          <w:p w14:paraId="08B968D5" w14:textId="77777777" w:rsidR="00E40A8D" w:rsidRDefault="00E40A8D" w:rsidP="00E40A8D">
                            <w:pPr>
                              <w:rPr>
                                <w:rFonts w:ascii="Graphik Bold" w:hAnsi="Graphik Bold"/>
                                <w:sz w:val="20"/>
                                <w:szCs w:val="20"/>
                              </w:rPr>
                            </w:pPr>
                          </w:p>
                          <w:p w14:paraId="4BF7735E" w14:textId="77777777" w:rsidR="00E40A8D" w:rsidRDefault="00E40A8D" w:rsidP="00E40A8D">
                            <w:pPr>
                              <w:rPr>
                                <w:rFonts w:ascii="Graphik Bold" w:hAnsi="Graphik 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A5EE" id="Cuadro de texto 7" o:spid="_x0000_s1027" type="#_x0000_t202" style="position:absolute;left:0;text-align:left;margin-left:0;margin-top:.8pt;width:484.55pt;height:8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" fillcolor="white [3201]" strokeweight=".5pt">
                <v:textbox>
                  <w:txbxContent>
                    <w:p w14:paraId="38F0D50C" w14:textId="32B7438A" w:rsidR="00E40A8D" w:rsidRDefault="00E40A8D" w:rsidP="00E40A8D">
                      <w:pPr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  <w:t>Actividades realizadas</w:t>
                      </w:r>
                      <w:r w:rsidR="001D43D4"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0A2A02C8" w14:textId="77777777" w:rsidR="00E40A8D" w:rsidRDefault="00E40A8D" w:rsidP="00E40A8D">
                      <w:pPr>
                        <w:rPr>
                          <w:rFonts w:ascii="Graphik Regular" w:hAnsi="Graphik Regular"/>
                          <w:sz w:val="18"/>
                          <w:szCs w:val="18"/>
                        </w:rPr>
                      </w:pPr>
                    </w:p>
                    <w:p w14:paraId="08B968D5" w14:textId="77777777" w:rsidR="00E40A8D" w:rsidRDefault="00E40A8D" w:rsidP="00E40A8D">
                      <w:pPr>
                        <w:rPr>
                          <w:rFonts w:ascii="Graphik Bold" w:hAnsi="Graphik Bold"/>
                          <w:sz w:val="20"/>
                          <w:szCs w:val="20"/>
                        </w:rPr>
                      </w:pPr>
                    </w:p>
                    <w:p w14:paraId="4BF7735E" w14:textId="77777777" w:rsidR="00E40A8D" w:rsidRDefault="00E40A8D" w:rsidP="00E40A8D">
                      <w:pPr>
                        <w:rPr>
                          <w:rFonts w:ascii="Graphik Bold" w:hAnsi="Graphik Bol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85E32" wp14:editId="22D288A5">
                <wp:simplePos x="0" y="0"/>
                <wp:positionH relativeFrom="column">
                  <wp:posOffset>2540</wp:posOffset>
                </wp:positionH>
                <wp:positionV relativeFrom="paragraph">
                  <wp:posOffset>2748280</wp:posOffset>
                </wp:positionV>
                <wp:extent cx="6153785" cy="1033145"/>
                <wp:effectExtent l="0" t="0" r="18415" b="1460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1033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81191" w14:textId="23AE934D" w:rsidR="00E40A8D" w:rsidRDefault="00E40A8D" w:rsidP="00E40A8D">
                            <w:pPr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  <w:t>Contribución al Instituto:</w:t>
                            </w:r>
                            <w:r w:rsidR="001D43D4"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BA6A7BD" w14:textId="77777777" w:rsidR="00E40A8D" w:rsidRDefault="00E40A8D" w:rsidP="00E40A8D">
                            <w:pPr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7DE31D" w14:textId="77777777" w:rsidR="00E40A8D" w:rsidRDefault="00E40A8D" w:rsidP="00E40A8D">
                            <w:pPr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F7EA721" w14:textId="77777777" w:rsidR="00E40A8D" w:rsidRDefault="00E40A8D" w:rsidP="00E40A8D">
                            <w:pPr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8DE5D6D" w14:textId="77777777" w:rsidR="00E40A8D" w:rsidRDefault="00E40A8D" w:rsidP="00E40A8D">
                            <w:pPr>
                              <w:rPr>
                                <w:rFonts w:ascii="Graphik Regular" w:hAnsi="Graphik Regular"/>
                                <w:sz w:val="18"/>
                                <w:szCs w:val="18"/>
                              </w:rPr>
                            </w:pPr>
                          </w:p>
                          <w:p w14:paraId="65B30087" w14:textId="77777777" w:rsidR="00E40A8D" w:rsidRDefault="00E40A8D" w:rsidP="00E40A8D">
                            <w:pPr>
                              <w:rPr>
                                <w:rFonts w:ascii="Graphik Bold" w:hAnsi="Graphik 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85E32" id="Cuadro de texto 9" o:spid="_x0000_s1028" type="#_x0000_t202" style="position:absolute;left:0;text-align:left;margin-left:.2pt;margin-top:216.4pt;width:484.55pt;height:8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" fillcolor="white [3201]" strokeweight=".5pt">
                <v:textbox>
                  <w:txbxContent>
                    <w:p w14:paraId="16581191" w14:textId="23AE934D" w:rsidR="00E40A8D" w:rsidRDefault="00E40A8D" w:rsidP="00E40A8D">
                      <w:pPr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  <w:t>Contribución al Instituto:</w:t>
                      </w:r>
                      <w:r w:rsidR="001D43D4"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BA6A7BD" w14:textId="77777777" w:rsidR="00E40A8D" w:rsidRDefault="00E40A8D" w:rsidP="00E40A8D">
                      <w:pPr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</w:pPr>
                    </w:p>
                    <w:p w14:paraId="537DE31D" w14:textId="77777777" w:rsidR="00E40A8D" w:rsidRDefault="00E40A8D" w:rsidP="00E40A8D">
                      <w:pPr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</w:pPr>
                    </w:p>
                    <w:p w14:paraId="1F7EA721" w14:textId="77777777" w:rsidR="00E40A8D" w:rsidRDefault="00E40A8D" w:rsidP="00E40A8D">
                      <w:pPr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</w:pPr>
                    </w:p>
                    <w:p w14:paraId="58DE5D6D" w14:textId="77777777" w:rsidR="00E40A8D" w:rsidRDefault="00E40A8D" w:rsidP="00E40A8D">
                      <w:pPr>
                        <w:rPr>
                          <w:rFonts w:ascii="Graphik Regular" w:hAnsi="Graphik Regular"/>
                          <w:sz w:val="18"/>
                          <w:szCs w:val="18"/>
                        </w:rPr>
                      </w:pPr>
                    </w:p>
                    <w:p w14:paraId="65B30087" w14:textId="77777777" w:rsidR="00E40A8D" w:rsidRDefault="00E40A8D" w:rsidP="00E40A8D">
                      <w:pPr>
                        <w:rPr>
                          <w:rFonts w:ascii="Graphik Bold" w:hAnsi="Graphik Bol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D0EBC0" wp14:editId="46F0D501">
                <wp:simplePos x="0" y="0"/>
                <wp:positionH relativeFrom="column">
                  <wp:posOffset>1270</wp:posOffset>
                </wp:positionH>
                <wp:positionV relativeFrom="paragraph">
                  <wp:posOffset>1393190</wp:posOffset>
                </wp:positionV>
                <wp:extent cx="6153785" cy="1033145"/>
                <wp:effectExtent l="0" t="0" r="18415" b="1460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1033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56BB1" w14:textId="2DAB77F6" w:rsidR="00E40A8D" w:rsidRPr="001D43D4" w:rsidRDefault="00E40A8D" w:rsidP="00E40A8D">
                            <w:pPr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  <w:t>Resultados Obtenidos:</w:t>
                            </w:r>
                            <w:r w:rsidR="001D43D4"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B410DFD" w14:textId="77777777" w:rsidR="00E40A8D" w:rsidRDefault="00E40A8D" w:rsidP="00E40A8D">
                            <w:pPr>
                              <w:rPr>
                                <w:rFonts w:ascii="Graphik Regular" w:hAnsi="Graphik Regular"/>
                                <w:sz w:val="18"/>
                                <w:szCs w:val="18"/>
                              </w:rPr>
                            </w:pPr>
                          </w:p>
                          <w:p w14:paraId="49C26E96" w14:textId="77777777" w:rsidR="00E40A8D" w:rsidRDefault="00E40A8D" w:rsidP="00E40A8D">
                            <w:pPr>
                              <w:rPr>
                                <w:rFonts w:ascii="Graphik Regular" w:hAnsi="Graphik Regular"/>
                                <w:sz w:val="18"/>
                                <w:szCs w:val="18"/>
                              </w:rPr>
                            </w:pPr>
                          </w:p>
                          <w:p w14:paraId="43195BDD" w14:textId="77777777" w:rsidR="00E40A8D" w:rsidRDefault="00E40A8D" w:rsidP="00E40A8D">
                            <w:pPr>
                              <w:rPr>
                                <w:rFonts w:ascii="Graphik Bold" w:hAnsi="Graphik 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EBC0" id="Cuadro de texto 5" o:spid="_x0000_s1029" type="#_x0000_t202" style="position:absolute;left:0;text-align:left;margin-left:.1pt;margin-top:109.7pt;width:484.55pt;height:8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" fillcolor="white [3201]" strokeweight=".5pt">
                <v:textbox>
                  <w:txbxContent>
                    <w:p w14:paraId="0D456BB1" w14:textId="2DAB77F6" w:rsidR="00E40A8D" w:rsidRPr="001D43D4" w:rsidRDefault="00E40A8D" w:rsidP="00E40A8D">
                      <w:pPr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  <w:t>Resultados Obtenidos:</w:t>
                      </w:r>
                      <w:r w:rsidR="001D43D4"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B410DFD" w14:textId="77777777" w:rsidR="00E40A8D" w:rsidRDefault="00E40A8D" w:rsidP="00E40A8D">
                      <w:pPr>
                        <w:rPr>
                          <w:rFonts w:ascii="Graphik Regular" w:hAnsi="Graphik Regular"/>
                          <w:sz w:val="18"/>
                          <w:szCs w:val="18"/>
                        </w:rPr>
                      </w:pPr>
                    </w:p>
                    <w:p w14:paraId="49C26E96" w14:textId="77777777" w:rsidR="00E40A8D" w:rsidRDefault="00E40A8D" w:rsidP="00E40A8D">
                      <w:pPr>
                        <w:rPr>
                          <w:rFonts w:ascii="Graphik Regular" w:hAnsi="Graphik Regular"/>
                          <w:sz w:val="18"/>
                          <w:szCs w:val="18"/>
                        </w:rPr>
                      </w:pPr>
                    </w:p>
                    <w:p w14:paraId="43195BDD" w14:textId="77777777" w:rsidR="00E40A8D" w:rsidRDefault="00E40A8D" w:rsidP="00E40A8D">
                      <w:pPr>
                        <w:rPr>
                          <w:rFonts w:ascii="Graphik Bold" w:hAnsi="Graphik Bol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7F8B4" w14:textId="77777777" w:rsidR="00E40A8D" w:rsidRDefault="00E40A8D" w:rsidP="00E40A8D">
      <w:pPr>
        <w:jc w:val="center"/>
        <w:rPr>
          <w:rFonts w:ascii="Montserrat" w:hAnsi="Montserrat"/>
          <w:b/>
          <w:sz w:val="18"/>
          <w:szCs w:val="18"/>
        </w:rPr>
      </w:pPr>
    </w:p>
    <w:p w14:paraId="6F7CF0D9" w14:textId="77777777" w:rsidR="00E40A8D" w:rsidRDefault="00E40A8D" w:rsidP="00E40A8D">
      <w:pPr>
        <w:jc w:val="center"/>
        <w:rPr>
          <w:rFonts w:ascii="Montserrat" w:hAnsi="Montserrat"/>
          <w:b/>
          <w:sz w:val="18"/>
          <w:szCs w:val="18"/>
        </w:rPr>
      </w:pPr>
    </w:p>
    <w:p w14:paraId="27309E68" w14:textId="77777777" w:rsidR="00E40A8D" w:rsidRDefault="00E40A8D" w:rsidP="00E40A8D">
      <w:pPr>
        <w:jc w:val="center"/>
        <w:rPr>
          <w:rFonts w:ascii="Montserrat" w:hAnsi="Montserrat"/>
          <w:b/>
          <w:sz w:val="18"/>
          <w:szCs w:val="18"/>
        </w:rPr>
      </w:pPr>
    </w:p>
    <w:p w14:paraId="0F39D313" w14:textId="77777777" w:rsidR="00E40A8D" w:rsidRDefault="00E40A8D" w:rsidP="00E40A8D">
      <w:pPr>
        <w:jc w:val="center"/>
        <w:rPr>
          <w:rFonts w:ascii="Montserrat" w:hAnsi="Montserrat"/>
          <w:b/>
          <w:sz w:val="18"/>
          <w:szCs w:val="18"/>
        </w:rPr>
      </w:pPr>
    </w:p>
    <w:p w14:paraId="38634AD5" w14:textId="77777777" w:rsidR="00E40A8D" w:rsidRDefault="00E40A8D" w:rsidP="00E40A8D">
      <w:pPr>
        <w:jc w:val="center"/>
        <w:rPr>
          <w:rFonts w:ascii="Montserrat" w:hAnsi="Montserrat"/>
          <w:b/>
          <w:sz w:val="18"/>
          <w:szCs w:val="18"/>
        </w:rPr>
      </w:pPr>
    </w:p>
    <w:p w14:paraId="543A996E" w14:textId="77777777" w:rsidR="00E40A8D" w:rsidRDefault="00E40A8D" w:rsidP="00E40A8D">
      <w:pPr>
        <w:jc w:val="center"/>
        <w:rPr>
          <w:rFonts w:ascii="Montserrat" w:hAnsi="Montserrat"/>
          <w:b/>
          <w:sz w:val="18"/>
          <w:szCs w:val="18"/>
        </w:rPr>
      </w:pPr>
    </w:p>
    <w:p w14:paraId="671CF8CF" w14:textId="77777777" w:rsidR="00E40A8D" w:rsidRDefault="00E40A8D" w:rsidP="00E40A8D">
      <w:pPr>
        <w:rPr>
          <w:rFonts w:ascii="Montserrat" w:hAnsi="Montserrat"/>
          <w:b/>
          <w:sz w:val="18"/>
          <w:szCs w:val="18"/>
        </w:rPr>
      </w:pPr>
    </w:p>
    <w:p w14:paraId="5D8213F6" w14:textId="77777777" w:rsidR="00E40A8D" w:rsidRDefault="00E40A8D" w:rsidP="00E40A8D">
      <w:pPr>
        <w:rPr>
          <w:rFonts w:ascii="Montserrat" w:hAnsi="Montserrat"/>
          <w:b/>
          <w:sz w:val="18"/>
          <w:szCs w:val="18"/>
        </w:rPr>
      </w:pPr>
    </w:p>
    <w:p w14:paraId="7CE38F85" w14:textId="77777777" w:rsidR="00E40A8D" w:rsidRDefault="00E40A8D" w:rsidP="00E40A8D">
      <w:pPr>
        <w:rPr>
          <w:rFonts w:ascii="Montserrat" w:hAnsi="Montserrat"/>
          <w:b/>
          <w:sz w:val="18"/>
          <w:szCs w:val="18"/>
        </w:rPr>
      </w:pPr>
    </w:p>
    <w:p w14:paraId="4105CD10" w14:textId="77777777" w:rsidR="00E40A8D" w:rsidRDefault="00E40A8D" w:rsidP="00E40A8D">
      <w:pPr>
        <w:rPr>
          <w:rFonts w:ascii="Montserrat" w:hAnsi="Montserrat"/>
          <w:b/>
          <w:sz w:val="18"/>
          <w:szCs w:val="18"/>
        </w:rPr>
      </w:pPr>
    </w:p>
    <w:p w14:paraId="1698C072" w14:textId="77777777" w:rsidR="00E40A8D" w:rsidRDefault="00E40A8D" w:rsidP="00E40A8D">
      <w:pPr>
        <w:rPr>
          <w:rFonts w:ascii="Montserrat" w:hAnsi="Montserrat"/>
          <w:b/>
          <w:sz w:val="18"/>
          <w:szCs w:val="18"/>
        </w:rPr>
      </w:pPr>
    </w:p>
    <w:p w14:paraId="7D1BA2E3" w14:textId="77777777" w:rsidR="00E40A8D" w:rsidRDefault="00E40A8D" w:rsidP="00E40A8D">
      <w:pPr>
        <w:rPr>
          <w:rFonts w:ascii="Montserrat" w:hAnsi="Montserrat"/>
          <w:b/>
          <w:sz w:val="18"/>
          <w:szCs w:val="18"/>
        </w:rPr>
      </w:pPr>
    </w:p>
    <w:p w14:paraId="2844D7A0" w14:textId="77777777" w:rsidR="00E40A8D" w:rsidRDefault="00E40A8D" w:rsidP="00E40A8D">
      <w:pPr>
        <w:rPr>
          <w:rFonts w:ascii="Montserrat" w:hAnsi="Montserrat"/>
          <w:b/>
          <w:sz w:val="18"/>
          <w:szCs w:val="18"/>
        </w:rPr>
      </w:pPr>
    </w:p>
    <w:p w14:paraId="7410E406" w14:textId="77777777" w:rsidR="00E40A8D" w:rsidRDefault="00E40A8D" w:rsidP="00E40A8D">
      <w:pPr>
        <w:rPr>
          <w:rFonts w:ascii="Montserrat" w:hAnsi="Montserrat"/>
          <w:b/>
          <w:sz w:val="18"/>
          <w:szCs w:val="18"/>
        </w:rPr>
      </w:pPr>
    </w:p>
    <w:p w14:paraId="47089E49" w14:textId="77777777" w:rsidR="00E40A8D" w:rsidRDefault="00E40A8D" w:rsidP="00E40A8D">
      <w:pPr>
        <w:rPr>
          <w:rFonts w:ascii="Montserrat" w:hAnsi="Montserrat"/>
          <w:b/>
          <w:sz w:val="18"/>
          <w:szCs w:val="18"/>
        </w:rPr>
      </w:pPr>
    </w:p>
    <w:p w14:paraId="30AD23C6" w14:textId="77777777" w:rsidR="00E40A8D" w:rsidRDefault="00E40A8D" w:rsidP="00E40A8D">
      <w:pPr>
        <w:rPr>
          <w:rFonts w:ascii="Montserrat" w:hAnsi="Montserrat"/>
          <w:b/>
          <w:sz w:val="18"/>
          <w:szCs w:val="18"/>
        </w:rPr>
      </w:pPr>
    </w:p>
    <w:p w14:paraId="7D4220D1" w14:textId="77777777" w:rsidR="00E40A8D" w:rsidRDefault="00E40A8D" w:rsidP="00E40A8D">
      <w:pPr>
        <w:rPr>
          <w:rFonts w:ascii="Montserrat" w:hAnsi="Montserrat"/>
          <w:b/>
          <w:sz w:val="18"/>
          <w:szCs w:val="18"/>
        </w:rPr>
      </w:pPr>
    </w:p>
    <w:p w14:paraId="19166B69" w14:textId="77777777" w:rsidR="00E40A8D" w:rsidRDefault="00E40A8D" w:rsidP="00E40A8D">
      <w:pPr>
        <w:rPr>
          <w:rFonts w:ascii="Montserrat" w:hAnsi="Montserrat"/>
          <w:b/>
          <w:sz w:val="18"/>
          <w:szCs w:val="18"/>
        </w:rPr>
      </w:pPr>
    </w:p>
    <w:p w14:paraId="0C2357C4" w14:textId="77777777" w:rsidR="00E40A8D" w:rsidRDefault="00E40A8D" w:rsidP="00E40A8D">
      <w:pPr>
        <w:rPr>
          <w:rFonts w:ascii="Montserrat" w:hAnsi="Montserrat"/>
          <w:b/>
          <w:sz w:val="18"/>
          <w:szCs w:val="18"/>
        </w:rPr>
      </w:pPr>
    </w:p>
    <w:p w14:paraId="42EAABA8" w14:textId="77777777" w:rsidR="00E40A8D" w:rsidRDefault="00E40A8D" w:rsidP="00E40A8D">
      <w:pPr>
        <w:rPr>
          <w:rFonts w:ascii="Montserrat" w:hAnsi="Montserrat"/>
          <w:b/>
          <w:sz w:val="18"/>
          <w:szCs w:val="18"/>
        </w:rPr>
      </w:pPr>
    </w:p>
    <w:p w14:paraId="3FC82160" w14:textId="77777777" w:rsidR="00E40A8D" w:rsidRDefault="00E40A8D" w:rsidP="00E40A8D">
      <w:pPr>
        <w:rPr>
          <w:rFonts w:ascii="Montserrat" w:hAnsi="Montserrat"/>
          <w:b/>
          <w:sz w:val="18"/>
          <w:szCs w:val="18"/>
        </w:rPr>
      </w:pPr>
    </w:p>
    <w:p w14:paraId="7BB53571" w14:textId="77777777" w:rsidR="00E40A8D" w:rsidRDefault="00E40A8D" w:rsidP="00E40A8D">
      <w:pPr>
        <w:rPr>
          <w:rFonts w:ascii="Montserrat" w:hAnsi="Montserrat"/>
          <w:b/>
          <w:sz w:val="18"/>
          <w:szCs w:val="18"/>
        </w:rPr>
      </w:pPr>
    </w:p>
    <w:p w14:paraId="71D01A85" w14:textId="77777777" w:rsidR="00E40A8D" w:rsidRDefault="00E40A8D" w:rsidP="00E40A8D">
      <w:pPr>
        <w:rPr>
          <w:rFonts w:ascii="Montserrat" w:hAnsi="Montserrat"/>
          <w:b/>
          <w:sz w:val="18"/>
          <w:szCs w:val="18"/>
        </w:rPr>
      </w:pPr>
    </w:p>
    <w:p w14:paraId="579664DD" w14:textId="77777777" w:rsidR="00E40A8D" w:rsidRDefault="00E40A8D" w:rsidP="00E40A8D">
      <w:pPr>
        <w:rPr>
          <w:rFonts w:ascii="Montserrat" w:hAnsi="Montserrat"/>
          <w:b/>
          <w:sz w:val="18"/>
          <w:szCs w:val="18"/>
        </w:rPr>
      </w:pPr>
    </w:p>
    <w:p w14:paraId="3FA85890" w14:textId="77777777" w:rsidR="00E40A8D" w:rsidRDefault="00E40A8D" w:rsidP="00E40A8D">
      <w:pPr>
        <w:rPr>
          <w:rFonts w:ascii="Montserrat" w:hAnsi="Montserrat"/>
          <w:b/>
          <w:sz w:val="18"/>
          <w:szCs w:val="18"/>
        </w:rPr>
      </w:pPr>
    </w:p>
    <w:p w14:paraId="385A63D4" w14:textId="77777777" w:rsidR="00E40A8D" w:rsidRDefault="00E40A8D" w:rsidP="00E40A8D">
      <w:pPr>
        <w:jc w:val="right"/>
      </w:pPr>
    </w:p>
    <w:p w14:paraId="3EC00492" w14:textId="77777777" w:rsidR="00816A6D" w:rsidRDefault="00816A6D" w:rsidP="008C1099">
      <w:pPr>
        <w:rPr>
          <w:rFonts w:ascii="Montserrat" w:hAnsi="Montserrat"/>
          <w:b/>
          <w:sz w:val="18"/>
          <w:szCs w:val="18"/>
        </w:rPr>
      </w:pPr>
    </w:p>
    <w:p w14:paraId="22FF7553" w14:textId="77777777" w:rsidR="00816A6D" w:rsidRDefault="00816A6D" w:rsidP="008C1099">
      <w:pPr>
        <w:rPr>
          <w:rFonts w:ascii="Montserrat" w:hAnsi="Montserrat"/>
          <w:b/>
          <w:sz w:val="18"/>
          <w:szCs w:val="18"/>
        </w:rPr>
      </w:pPr>
    </w:p>
    <w:p w14:paraId="799C18C6" w14:textId="0A05FFEF" w:rsidR="00E40A8D" w:rsidRPr="008C1099" w:rsidRDefault="008C1099" w:rsidP="008C1099">
      <w:pPr>
        <w:rPr>
          <w:rFonts w:ascii="Montserrat" w:hAnsi="Montserrat"/>
          <w:b/>
          <w:sz w:val="18"/>
          <w:szCs w:val="18"/>
        </w:rPr>
      </w:pPr>
      <w:r>
        <w:tab/>
      </w:r>
    </w:p>
    <w:p w14:paraId="2FA6FC3A" w14:textId="77777777" w:rsidR="00E40A8D" w:rsidRPr="008C1099" w:rsidRDefault="00E40A8D" w:rsidP="008C1099">
      <w:pPr>
        <w:rPr>
          <w:rFonts w:ascii="Montserrat" w:hAnsi="Montserrat"/>
          <w:b/>
          <w:sz w:val="18"/>
          <w:szCs w:val="18"/>
        </w:rPr>
      </w:pPr>
      <w:r w:rsidRPr="008C1099">
        <w:rPr>
          <w:rFonts w:ascii="Montserrat" w:hAnsi="Montserrat"/>
          <w:b/>
          <w:sz w:val="18"/>
          <w:szCs w:val="18"/>
        </w:rPr>
        <w:t>___________________________________</w:t>
      </w:r>
    </w:p>
    <w:p w14:paraId="342710EB" w14:textId="77777777" w:rsidR="00E40A8D" w:rsidRPr="008C1099" w:rsidRDefault="00E40A8D" w:rsidP="008C1099">
      <w:pPr>
        <w:rPr>
          <w:rFonts w:ascii="Montserrat" w:hAnsi="Montserrat"/>
          <w:b/>
          <w:sz w:val="18"/>
          <w:szCs w:val="18"/>
        </w:rPr>
      </w:pPr>
      <w:r w:rsidRPr="008C1099">
        <w:rPr>
          <w:rFonts w:ascii="Montserrat" w:hAnsi="Montserrat"/>
          <w:b/>
          <w:sz w:val="18"/>
          <w:szCs w:val="18"/>
        </w:rPr>
        <w:t xml:space="preserve">NOMBRE Y FIRMA </w:t>
      </w:r>
    </w:p>
    <w:p w14:paraId="274937E1" w14:textId="23382042" w:rsidR="008C1099" w:rsidRPr="00F961B7" w:rsidRDefault="008C1099" w:rsidP="00DA0CB5">
      <w:pPr>
        <w:ind w:right="51"/>
        <w:jc w:val="both"/>
        <w:rPr>
          <w:rFonts w:ascii="Montserrat" w:hAnsi="Montserrat"/>
          <w:b/>
          <w:sz w:val="18"/>
          <w:szCs w:val="18"/>
        </w:rPr>
      </w:pPr>
      <w:bookmarkStart w:id="0" w:name="_GoBack"/>
      <w:bookmarkEnd w:id="0"/>
    </w:p>
    <w:sectPr w:rsidR="008C1099" w:rsidRPr="00F961B7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384F0" w14:textId="77777777" w:rsidR="00FD519F" w:rsidRDefault="00FD519F">
      <w:r>
        <w:separator/>
      </w:r>
    </w:p>
  </w:endnote>
  <w:endnote w:type="continuationSeparator" w:id="0">
    <w:p w14:paraId="2D455740" w14:textId="77777777" w:rsidR="00FD519F" w:rsidRDefault="00FD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Graphik Regular">
    <w:altName w:val="Samsung SVD_Medium_JP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 Bol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1C26C8DC" w:rsidR="00AF4D8B" w:rsidRPr="00E7271E" w:rsidRDefault="00E7271E" w:rsidP="00E7271E">
    <w:pPr>
      <w:pStyle w:val="Piedepgina"/>
      <w:tabs>
        <w:tab w:val="center" w:pos="4986"/>
        <w:tab w:val="left" w:pos="6210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7216" behindDoc="0" locked="0" layoutInCell="1" allowOverlap="1" wp14:anchorId="65875E00" wp14:editId="794F27FD">
          <wp:simplePos x="0" y="0"/>
          <wp:positionH relativeFrom="margin">
            <wp:posOffset>4331970</wp:posOffset>
          </wp:positionH>
          <wp:positionV relativeFrom="paragraph">
            <wp:posOffset>10096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0" locked="0" layoutInCell="1" allowOverlap="1" wp14:anchorId="743E5EC7" wp14:editId="24E0C481">
          <wp:simplePos x="0" y="0"/>
          <wp:positionH relativeFrom="margin">
            <wp:posOffset>4855210</wp:posOffset>
          </wp:positionH>
          <wp:positionV relativeFrom="paragraph">
            <wp:posOffset>124460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4483928E" w:rsidR="00744917" w:rsidRDefault="00E7271E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0768" behindDoc="0" locked="0" layoutInCell="1" allowOverlap="1" wp14:anchorId="45C769D9" wp14:editId="575B11EB">
          <wp:simplePos x="0" y="0"/>
          <wp:positionH relativeFrom="column">
            <wp:posOffset>5725160</wp:posOffset>
          </wp:positionH>
          <wp:positionV relativeFrom="paragraph">
            <wp:posOffset>9525</wp:posOffset>
          </wp:positionV>
          <wp:extent cx="656813" cy="438701"/>
          <wp:effectExtent l="0" t="0" r="0" b="0"/>
          <wp:wrapNone/>
          <wp:docPr id="443984919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984919" name="Imagen 3" descr="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813" cy="438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17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41FDCF40">
              <wp:simplePos x="0" y="0"/>
              <wp:positionH relativeFrom="page">
                <wp:posOffset>2171700</wp:posOffset>
              </wp:positionH>
              <wp:positionV relativeFrom="paragraph">
                <wp:posOffset>45720</wp:posOffset>
              </wp:positionV>
              <wp:extent cx="3105150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7969C" w14:textId="77777777" w:rsidR="00E7271E" w:rsidRPr="00E7271E" w:rsidRDefault="00E7271E" w:rsidP="00E7271E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E7271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Carretera Mixquiahuala-Tula km. 2.5, Paseo del Agrarismo No. 2000, </w:t>
                          </w:r>
                        </w:p>
                        <w:p w14:paraId="04B8B164" w14:textId="7579C924" w:rsidR="00AF4D8B" w:rsidRPr="00B96883" w:rsidRDefault="00E7271E" w:rsidP="00E7271E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E7271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Mixquiahuala de Juárez, Hgo., C. P. 42700 Tel.: 738 735 4000 | www.itsoeh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left:0;text-align:left;margin-left:171pt;margin-top:3.6pt;width:244.5pt;height:35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" filled="f" stroked="f">
              <v:textbox>
                <w:txbxContent>
                  <w:p w14:paraId="7F97969C" w14:textId="77777777" w:rsidR="00E7271E" w:rsidRPr="00E7271E" w:rsidRDefault="00E7271E" w:rsidP="00E7271E">
                    <w:pPr>
                      <w:pStyle w:val="Piedepgina"/>
                      <w:tabs>
                        <w:tab w:val="left" w:pos="708"/>
                      </w:tabs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E7271E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Carretera Mixquiahuala-Tula km. 2.5, Paseo del Agrarismo No. 2000, </w:t>
                    </w:r>
                  </w:p>
                  <w:p w14:paraId="04B8B164" w14:textId="7579C924" w:rsidR="00AF4D8B" w:rsidRPr="00B96883" w:rsidRDefault="00E7271E" w:rsidP="00E7271E">
                    <w:pPr>
                      <w:pStyle w:val="Piedepgina"/>
                      <w:tabs>
                        <w:tab w:val="left" w:pos="708"/>
                      </w:tabs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E7271E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Mixquiahuala de Juárez, Hgo., C. P. 42700 Tel.: 738 735 4000 | www.itsoeh.edu.mx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AEDE215" w14:textId="75489CFC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166B36A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AAAF2" w14:textId="77777777" w:rsidR="00FD519F" w:rsidRDefault="00FD519F">
      <w:r>
        <w:separator/>
      </w:r>
    </w:p>
  </w:footnote>
  <w:footnote w:type="continuationSeparator" w:id="0">
    <w:p w14:paraId="5C3928A9" w14:textId="77777777" w:rsidR="00FD519F" w:rsidRDefault="00FD5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699EE787" w:rsidR="00744917" w:rsidRDefault="00E7271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7AFFC4F5">
              <wp:simplePos x="0" y="0"/>
              <wp:positionH relativeFrom="margin">
                <wp:posOffset>2090420</wp:posOffset>
              </wp:positionH>
              <wp:positionV relativeFrom="paragraph">
                <wp:posOffset>-333375</wp:posOffset>
              </wp:positionV>
              <wp:extent cx="4209415" cy="266700"/>
              <wp:effectExtent l="0" t="0" r="63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766A25CF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</w:t>
                          </w:r>
                          <w:r w:rsidR="00E7271E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l Occidente del Estado de Hidalgo</w:t>
                          </w:r>
                        </w:p>
                        <w:p w14:paraId="7B9BB7C9" w14:textId="682FC90D" w:rsidR="00064F5F" w:rsidRPr="006D3D82" w:rsidRDefault="00B96883" w:rsidP="00E7271E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164.6pt;margin-top:-26.25pt;width:331.4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" filled="f" stroked="f">
              <v:textbox inset="0,0,0,0">
                <w:txbxContent>
                  <w:p w14:paraId="27EAF3E7" w14:textId="766A25CF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</w:t>
                    </w:r>
                    <w:r w:rsidR="00E7271E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l Occidente del Estado de Hidalgo</w:t>
                    </w:r>
                  </w:p>
                  <w:p w14:paraId="7B9BB7C9" w14:textId="682FC90D" w:rsidR="00064F5F" w:rsidRPr="006D3D82" w:rsidRDefault="00B96883" w:rsidP="00E7271E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rección General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78720" behindDoc="1" locked="0" layoutInCell="1" allowOverlap="1" wp14:anchorId="0C22414C" wp14:editId="6535EF17">
          <wp:simplePos x="0" y="0"/>
          <wp:positionH relativeFrom="column">
            <wp:posOffset>3263265</wp:posOffset>
          </wp:positionH>
          <wp:positionV relativeFrom="paragraph">
            <wp:posOffset>-992505</wp:posOffset>
          </wp:positionV>
          <wp:extent cx="1598930" cy="274320"/>
          <wp:effectExtent l="0" t="0" r="1270" b="0"/>
          <wp:wrapNone/>
          <wp:docPr id="123061394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613948" name="Imagen 12306139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93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7696" behindDoc="1" locked="0" layoutInCell="1" allowOverlap="1" wp14:anchorId="6D06BFB7" wp14:editId="6892DD05">
          <wp:simplePos x="0" y="0"/>
          <wp:positionH relativeFrom="column">
            <wp:posOffset>1343025</wp:posOffset>
          </wp:positionH>
          <wp:positionV relativeFrom="paragraph">
            <wp:posOffset>-1028700</wp:posOffset>
          </wp:positionV>
          <wp:extent cx="980440" cy="339725"/>
          <wp:effectExtent l="0" t="0" r="0" b="3175"/>
          <wp:wrapNone/>
          <wp:docPr id="1494876112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 rotWithShape="1">
                  <a:blip r:embed="rId2">
                    <a:extLst>
                      <a:ext uri="{96DAC541-7B7A-43D3-8B79-37D633B846F1}">
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rcRect l="65349" r="-1296"/>
                  <a:stretch/>
                </pic:blipFill>
                <pic:spPr bwMode="auto">
                  <a:xfrm>
                    <a:off x="0" y="0"/>
                    <a:ext cx="980440" cy="339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4523">
      <w:rPr>
        <w:noProof/>
        <w:lang w:eastAsia="es-MX"/>
      </w:rPr>
      <w:drawing>
        <wp:anchor distT="0" distB="0" distL="114300" distR="114300" simplePos="0" relativeHeight="251676672" behindDoc="1" locked="0" layoutInCell="1" allowOverlap="1" wp14:anchorId="030A69BB" wp14:editId="5D7B91BD">
          <wp:simplePos x="0" y="0"/>
          <wp:positionH relativeFrom="margin">
            <wp:posOffset>2404745</wp:posOffset>
          </wp:positionH>
          <wp:positionV relativeFrom="paragraph">
            <wp:posOffset>-988695</wp:posOffset>
          </wp:positionV>
          <wp:extent cx="740410" cy="255270"/>
          <wp:effectExtent l="0" t="0" r="2540" b="0"/>
          <wp:wrapNone/>
          <wp:docPr id="37" name="0 Imagen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0 Imagen" descr="Text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75648" behindDoc="0" locked="0" layoutInCell="1" allowOverlap="1" wp14:anchorId="6AB22B22" wp14:editId="496C5EBF">
          <wp:simplePos x="0" y="0"/>
          <wp:positionH relativeFrom="column">
            <wp:posOffset>4872355</wp:posOffset>
          </wp:positionH>
          <wp:positionV relativeFrom="paragraph">
            <wp:posOffset>-1004570</wp:posOffset>
          </wp:positionV>
          <wp:extent cx="440690" cy="295910"/>
          <wp:effectExtent l="0" t="0" r="0" b="8890"/>
          <wp:wrapNone/>
          <wp:docPr id="967591765" name="Imagen 967591765" descr="C:\Users\DptoDifusion4\Downloads\Logos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toDifusion4\Downloads\Logos\5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462C7D96" wp14:editId="02F64A31">
          <wp:simplePos x="0" y="0"/>
          <wp:positionH relativeFrom="column">
            <wp:posOffset>0</wp:posOffset>
          </wp:positionH>
          <wp:positionV relativeFrom="paragraph">
            <wp:posOffset>-980440</wp:posOffset>
          </wp:positionV>
          <wp:extent cx="1224280" cy="248285"/>
          <wp:effectExtent l="0" t="0" r="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 rotWithShape="1">
                  <a:blip r:embed="rId2">
                    <a:extLst>
                      <a:ext uri="{96DAC541-7B7A-43D3-8B79-37D633B846F1}">
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rcRect r="38769"/>
                  <a:stretch/>
                </pic:blipFill>
                <pic:spPr bwMode="auto">
                  <a:xfrm>
                    <a:off x="0" y="0"/>
                    <a:ext cx="1224280" cy="248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A17">
      <w:rPr>
        <w:noProof/>
        <w:lang w:eastAsia="es-MX"/>
        <w14:ligatures w14:val="standardContextual"/>
      </w:rPr>
      <w:drawing>
        <wp:anchor distT="0" distB="0" distL="114300" distR="114300" simplePos="0" relativeHeight="251654143" behindDoc="1" locked="0" layoutInCell="1" allowOverlap="1" wp14:anchorId="41526478" wp14:editId="76F91E89">
          <wp:simplePos x="0" y="0"/>
          <wp:positionH relativeFrom="page">
            <wp:posOffset>-74930</wp:posOffset>
          </wp:positionH>
          <wp:positionV relativeFrom="paragraph">
            <wp:posOffset>-1790700</wp:posOffset>
          </wp:positionV>
          <wp:extent cx="7848600" cy="10156646"/>
          <wp:effectExtent l="0" t="0" r="0" b="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B7778"/>
    <w:multiLevelType w:val="hybridMultilevel"/>
    <w:tmpl w:val="1A0C97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01863"/>
    <w:multiLevelType w:val="hybridMultilevel"/>
    <w:tmpl w:val="7690CC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F08C8"/>
    <w:multiLevelType w:val="hybridMultilevel"/>
    <w:tmpl w:val="6F6E45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70C5C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851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7756"/>
    <w:rsid w:val="001B0171"/>
    <w:rsid w:val="001C0976"/>
    <w:rsid w:val="001D3C35"/>
    <w:rsid w:val="001D43D4"/>
    <w:rsid w:val="001D63CC"/>
    <w:rsid w:val="001D757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45CE"/>
    <w:rsid w:val="00236826"/>
    <w:rsid w:val="00242EBE"/>
    <w:rsid w:val="00244D65"/>
    <w:rsid w:val="0025211E"/>
    <w:rsid w:val="00253001"/>
    <w:rsid w:val="00262E31"/>
    <w:rsid w:val="00276A4E"/>
    <w:rsid w:val="00277061"/>
    <w:rsid w:val="00285A68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7742"/>
    <w:rsid w:val="006540E0"/>
    <w:rsid w:val="00654152"/>
    <w:rsid w:val="00654C0A"/>
    <w:rsid w:val="00654CF5"/>
    <w:rsid w:val="00660C05"/>
    <w:rsid w:val="00663228"/>
    <w:rsid w:val="006675AC"/>
    <w:rsid w:val="00671060"/>
    <w:rsid w:val="006715DF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1F38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97"/>
    <w:rsid w:val="00816A6D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1099"/>
    <w:rsid w:val="008C4A26"/>
    <w:rsid w:val="008C4A39"/>
    <w:rsid w:val="008D20A2"/>
    <w:rsid w:val="008D25C8"/>
    <w:rsid w:val="008E3C10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C5D06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432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299"/>
    <w:rsid w:val="00D5662D"/>
    <w:rsid w:val="00D62380"/>
    <w:rsid w:val="00D626B1"/>
    <w:rsid w:val="00D72A47"/>
    <w:rsid w:val="00D75578"/>
    <w:rsid w:val="00D758BE"/>
    <w:rsid w:val="00D828F1"/>
    <w:rsid w:val="00D86C91"/>
    <w:rsid w:val="00DA0CB5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4FCF"/>
    <w:rsid w:val="00E355CD"/>
    <w:rsid w:val="00E40A8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71E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961B7"/>
    <w:rsid w:val="00FA403F"/>
    <w:rsid w:val="00FA4A87"/>
    <w:rsid w:val="00FA7C42"/>
    <w:rsid w:val="00FB4956"/>
    <w:rsid w:val="00FC5B00"/>
    <w:rsid w:val="00FD047C"/>
    <w:rsid w:val="00FD1DD8"/>
    <w:rsid w:val="00FD2981"/>
    <w:rsid w:val="00FD4849"/>
    <w:rsid w:val="00FD519F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E40A8D"/>
    <w:rPr>
      <w:rFonts w:asciiTheme="minorHAnsi" w:eastAsiaTheme="minorEastAsia" w:hAnsiTheme="minorHAnsi" w:cstheme="minorBid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BC5D0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C5D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C5D06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C5D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C5D06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5844-6943-4D82-A00F-317B0038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7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DeptoRefi01</cp:lastModifiedBy>
  <cp:revision>22</cp:revision>
  <cp:lastPrinted>2021-01-05T17:40:00Z</cp:lastPrinted>
  <dcterms:created xsi:type="dcterms:W3CDTF">2024-11-25T19:43:00Z</dcterms:created>
  <dcterms:modified xsi:type="dcterms:W3CDTF">2025-06-25T17:15:00Z</dcterms:modified>
</cp:coreProperties>
</file>